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15099" w:rsidR="00E4321B" w:rsidRPr="00E4321B" w:rsidRDefault="00FA26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D9C0C0" w:rsidR="00DF4FD8" w:rsidRPr="00DF4FD8" w:rsidRDefault="00FA26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C9B4B" w:rsidR="00DF4FD8" w:rsidRPr="0075070E" w:rsidRDefault="00FA26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62B9E4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4E5A77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6F3BE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1D93A5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5F4627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6415F4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6DEB8" w:rsidR="00DF4FD8" w:rsidRPr="00DF4FD8" w:rsidRDefault="00FA2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16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8F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CB82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B772B3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57FF93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ADDC4C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BA4B89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11B96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997E8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1ADD20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48A5C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14F037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C7E593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D5130F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6164D3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E80E8F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4DD29E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B25198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4E2E4E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5AC4D3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CC7B6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B35A05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AC7BC8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80948D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E0EC71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CFFF19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14B884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2E3EC7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AD3751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635348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F45BB6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8BBD1F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8B50E5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AB3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60C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AA6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B5E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27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2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A4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766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FC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05616" w:rsidR="00B87141" w:rsidRPr="0075070E" w:rsidRDefault="00FA26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AF632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9B1960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EAC91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AA49A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563CBC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ED6A2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FD7D57" w:rsidR="00B87141" w:rsidRPr="00DF4FD8" w:rsidRDefault="00FA2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6CF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1A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E19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64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8A4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4B6F29" w:rsidR="00DF0BAE" w:rsidRPr="00FA26D3" w:rsidRDefault="00FA2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AB3171" w:rsidR="00DF0BAE" w:rsidRPr="00FA26D3" w:rsidRDefault="00FA2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18F5F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BAB39D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CE2E53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7E6E12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DE0B14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3B5EFA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212B95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A3FBE4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950A53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5FD848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804526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3459C1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6A7D4B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5C2676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C69E3D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5DEBCF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96F455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9B7676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DCBF1D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1EE375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3BEE7F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75F717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2442BA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248BB6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2A891D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70371B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2E46CD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7CDE33" w:rsidR="00DF0BAE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650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D2A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B58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0E8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738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17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65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76743" w:rsidR="00857029" w:rsidRPr="0075070E" w:rsidRDefault="00FA26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7C3936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0AF7A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DB298E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6B5487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8569E9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52881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1322A" w:rsidR="00857029" w:rsidRPr="00DF4FD8" w:rsidRDefault="00FA2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802681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7E37EA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D8379E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B8B569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17E1B5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D8B7CF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9C46DA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DDD6BA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8AA3C6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9C08E9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181EE5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FE4230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8DF8C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A1037C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40AFD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A51F13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D8BAD1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E6E102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98C0E8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32D4EB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A0B6C7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8F726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82E901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4B3CB1" w:rsidR="00DF4FD8" w:rsidRPr="00FA26D3" w:rsidRDefault="00FA2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3F823F" w:rsidR="00DF4FD8" w:rsidRPr="00FA26D3" w:rsidRDefault="00FA2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7C1A2F" w:rsidR="00DF4FD8" w:rsidRPr="00FA26D3" w:rsidRDefault="00FA2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3283C6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21FE96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FFABF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9CAC04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B5A5CD" w:rsidR="00DF4FD8" w:rsidRPr="004020EB" w:rsidRDefault="00FA2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A66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7F1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149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85C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00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7B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B6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2CB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4E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35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67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1DE685" w:rsidR="00C54E9D" w:rsidRDefault="00FA26D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F3F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75550" w:rsidR="00C54E9D" w:rsidRDefault="00FA26D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0539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316DE4" w:rsidR="00C54E9D" w:rsidRDefault="00FA26D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597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609273" w:rsidR="00C54E9D" w:rsidRDefault="00FA26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0C0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845ED" w:rsidR="00C54E9D" w:rsidRDefault="00FA26D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007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85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B13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5DE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71B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05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C4B8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DA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8A0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C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4 Calendar</dc:title>
  <dc:subject>Quarter 4 Calendar with Lithuania Holidays</dc:subject>
  <dc:creator>General Blue Corporation</dc:creator>
  <keywords>Lithuania 2025 - Q4 Calendar, Printable, Easy to Customize, Holiday Calendar</keywords>
  <dc:description/>
  <dcterms:created xsi:type="dcterms:W3CDTF">2019-12-12T15:31:00.0000000Z</dcterms:created>
  <dcterms:modified xsi:type="dcterms:W3CDTF">2025-07-22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